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A36" w:rsidRDefault="00AE7553" w:rsidP="004470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Parents, Grandparents, </w:t>
      </w:r>
      <w:r w:rsidR="00971E1C">
        <w:rPr>
          <w:rFonts w:ascii="Times New Roman" w:hAnsi="Times New Roman" w:cs="Times New Roman"/>
          <w:sz w:val="24"/>
          <w:szCs w:val="24"/>
        </w:rPr>
        <w:t xml:space="preserve">Guardians, </w:t>
      </w:r>
      <w:r>
        <w:rPr>
          <w:rFonts w:ascii="Times New Roman" w:hAnsi="Times New Roman" w:cs="Times New Roman"/>
          <w:sz w:val="24"/>
          <w:szCs w:val="24"/>
        </w:rPr>
        <w:t>and Friends,</w:t>
      </w:r>
    </w:p>
    <w:p w:rsidR="00AE7553" w:rsidRDefault="00AE7553" w:rsidP="004470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470D1" w:rsidRDefault="004470D1" w:rsidP="004470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y's PTA is dedicated.  Today's PTA is connected.  Today's PTA is powerful network of 5 million people dedicated to making a difference in the education, health and safety of America's children.  </w:t>
      </w:r>
    </w:p>
    <w:p w:rsidR="004470D1" w:rsidRDefault="004470D1" w:rsidP="004470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1089" w:rsidRDefault="004470D1" w:rsidP="004470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470D1">
        <w:rPr>
          <w:rFonts w:ascii="Times New Roman" w:hAnsi="Times New Roman" w:cs="Times New Roman"/>
          <w:b/>
          <w:sz w:val="24"/>
          <w:szCs w:val="24"/>
        </w:rPr>
        <w:t>GET CONNECTED.</w:t>
      </w:r>
      <w:r>
        <w:rPr>
          <w:rFonts w:ascii="Times New Roman" w:hAnsi="Times New Roman" w:cs="Times New Roman"/>
          <w:sz w:val="24"/>
          <w:szCs w:val="24"/>
        </w:rPr>
        <w:t xml:space="preserve">  PTA p</w:t>
      </w:r>
      <w:r w:rsidRPr="004470D1">
        <w:rPr>
          <w:rFonts w:ascii="Times New Roman" w:hAnsi="Times New Roman" w:cs="Times New Roman"/>
          <w:sz w:val="24"/>
          <w:szCs w:val="24"/>
        </w:rPr>
        <w:t>rovides opportunities to network with parents, teachers, and school administrators and share ideas on Facebook, Twitter, and YouTube</w:t>
      </w:r>
      <w:r w:rsidR="009D3B88">
        <w:rPr>
          <w:rFonts w:ascii="Times New Roman" w:hAnsi="Times New Roman" w:cs="Times New Roman"/>
          <w:sz w:val="24"/>
          <w:szCs w:val="24"/>
        </w:rPr>
        <w:t>.</w:t>
      </w:r>
    </w:p>
    <w:p w:rsidR="004470D1" w:rsidRDefault="004470D1" w:rsidP="004470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470D1" w:rsidRDefault="004470D1" w:rsidP="004470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470D1">
        <w:rPr>
          <w:rFonts w:ascii="Times New Roman" w:hAnsi="Times New Roman" w:cs="Times New Roman"/>
          <w:b/>
          <w:sz w:val="24"/>
          <w:szCs w:val="24"/>
        </w:rPr>
        <w:t>GET INFORMED.</w:t>
      </w:r>
      <w:r w:rsidRPr="004470D1">
        <w:rPr>
          <w:rFonts w:ascii="Times New Roman" w:hAnsi="Times New Roman" w:cs="Times New Roman"/>
          <w:sz w:val="24"/>
          <w:szCs w:val="24"/>
        </w:rPr>
        <w:t xml:space="preserve">  Gain up-to-date information and practical next steps about local and national issues affecting the education of all children. E-learning</w:t>
      </w:r>
      <w:proofErr w:type="gramStart"/>
      <w:r w:rsidRPr="004470D1">
        <w:rPr>
          <w:rFonts w:ascii="Times New Roman" w:hAnsi="Times New Roman" w:cs="Times New Roman"/>
          <w:sz w:val="24"/>
          <w:szCs w:val="24"/>
        </w:rPr>
        <w:t>,  ‘how</w:t>
      </w:r>
      <w:proofErr w:type="gramEnd"/>
      <w:r w:rsidRPr="004470D1">
        <w:rPr>
          <w:rFonts w:ascii="Times New Roman" w:hAnsi="Times New Roman" w:cs="Times New Roman"/>
          <w:sz w:val="24"/>
          <w:szCs w:val="24"/>
        </w:rPr>
        <w:t xml:space="preserve"> to’ guides, and white papers are at your fingertips.</w:t>
      </w:r>
    </w:p>
    <w:p w:rsidR="004470D1" w:rsidRDefault="004470D1" w:rsidP="004470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470D1" w:rsidRDefault="004470D1" w:rsidP="004470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470D1">
        <w:rPr>
          <w:rFonts w:ascii="Times New Roman" w:hAnsi="Times New Roman" w:cs="Times New Roman"/>
          <w:b/>
          <w:sz w:val="24"/>
          <w:szCs w:val="24"/>
        </w:rPr>
        <w:t>GET INVOLVED.</w:t>
      </w:r>
      <w:r w:rsidRPr="004470D1">
        <w:rPr>
          <w:rFonts w:ascii="Times New Roman" w:hAnsi="Times New Roman" w:cs="Times New Roman"/>
          <w:sz w:val="24"/>
          <w:szCs w:val="24"/>
        </w:rPr>
        <w:t xml:space="preserve">  Use your PTA membership to become a part of the solution, influencing positive changes in your child’s education, health, and safety.</w:t>
      </w:r>
    </w:p>
    <w:p w:rsidR="004470D1" w:rsidRDefault="004470D1" w:rsidP="004470D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0D1" w:rsidRDefault="004470D1" w:rsidP="004470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joining your child's school PTA you become a member of:</w:t>
      </w:r>
    </w:p>
    <w:p w:rsidR="004470D1" w:rsidRDefault="004470D1" w:rsidP="004470D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A of that school you pay membership dues to</w:t>
      </w:r>
    </w:p>
    <w:p w:rsidR="004470D1" w:rsidRDefault="004470D1" w:rsidP="004470D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th District PTA (www.15thDistrictPTA.org)</w:t>
      </w:r>
    </w:p>
    <w:p w:rsidR="004470D1" w:rsidRDefault="004470D1" w:rsidP="004470D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tucky PTA (www.kypta.org)</w:t>
      </w:r>
    </w:p>
    <w:p w:rsidR="004470D1" w:rsidRDefault="004470D1" w:rsidP="004470D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PTA (www.pta.org) </w:t>
      </w:r>
    </w:p>
    <w:p w:rsidR="004470D1" w:rsidRPr="004470D1" w:rsidRDefault="004470D1" w:rsidP="004470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1089" w:rsidRDefault="00B91089" w:rsidP="004470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91089">
        <w:rPr>
          <w:rFonts w:ascii="Times New Roman" w:hAnsi="Times New Roman" w:cs="Times New Roman"/>
          <w:b/>
          <w:sz w:val="24"/>
          <w:szCs w:val="24"/>
        </w:rPr>
        <w:t>PTA Membership Benefits Incl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089">
        <w:rPr>
          <w:rFonts w:ascii="Times New Roman" w:hAnsi="Times New Roman" w:cs="Times New Roman"/>
          <w:i/>
          <w:sz w:val="16"/>
          <w:szCs w:val="16"/>
        </w:rPr>
        <w:t>(subject to change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1089" w:rsidRPr="00B91089" w:rsidRDefault="00B91089" w:rsidP="004470D1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089">
        <w:rPr>
          <w:rFonts w:ascii="Times New Roman" w:hAnsi="Times New Roman" w:cs="Times New Roman"/>
          <w:b/>
          <w:sz w:val="24"/>
          <w:szCs w:val="24"/>
          <w:u w:val="single"/>
        </w:rPr>
        <w:t>National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www.pta.org)</w:t>
      </w:r>
      <w:r w:rsidRPr="00B9108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06F15" w:rsidRDefault="00A06F15" w:rsidP="0013026F">
      <w:pPr>
        <w:pStyle w:val="NoSpacing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6F15">
        <w:rPr>
          <w:rFonts w:ascii="Times New Roman" w:hAnsi="Times New Roman" w:cs="Times New Roman"/>
          <w:b/>
          <w:sz w:val="24"/>
          <w:szCs w:val="24"/>
        </w:rPr>
        <w:t>AARP</w:t>
      </w:r>
      <w:r>
        <w:rPr>
          <w:rFonts w:ascii="Times New Roman" w:hAnsi="Times New Roman" w:cs="Times New Roman"/>
          <w:sz w:val="24"/>
          <w:szCs w:val="24"/>
        </w:rPr>
        <w:t xml:space="preserve"> – 15% discount</w:t>
      </w:r>
    </w:p>
    <w:p w:rsidR="00A06F15" w:rsidRDefault="00A06F15" w:rsidP="0013026F">
      <w:pPr>
        <w:pStyle w:val="NoSpacing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xed </w:t>
      </w:r>
      <w:r>
        <w:rPr>
          <w:rFonts w:ascii="Times New Roman" w:hAnsi="Times New Roman" w:cs="Times New Roman"/>
          <w:sz w:val="24"/>
          <w:szCs w:val="24"/>
        </w:rPr>
        <w:t xml:space="preserve">– 15% discount </w:t>
      </w:r>
    </w:p>
    <w:p w:rsidR="00A06F15" w:rsidRPr="00A06F15" w:rsidRDefault="00A06F15" w:rsidP="0013026F">
      <w:pPr>
        <w:pStyle w:val="NoSpacing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od Housekeeping </w:t>
      </w:r>
      <w:r>
        <w:rPr>
          <w:rFonts w:ascii="Times New Roman" w:hAnsi="Times New Roman" w:cs="Times New Roman"/>
          <w:sz w:val="24"/>
          <w:szCs w:val="24"/>
        </w:rPr>
        <w:t>– 12 month subscription discount</w:t>
      </w:r>
    </w:p>
    <w:p w:rsidR="00B91089" w:rsidRDefault="00B91089" w:rsidP="0013026F">
      <w:pPr>
        <w:pStyle w:val="NoSpacing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70D1">
        <w:rPr>
          <w:rFonts w:ascii="Times New Roman" w:hAnsi="Times New Roman" w:cs="Times New Roman"/>
          <w:b/>
          <w:sz w:val="24"/>
          <w:szCs w:val="24"/>
        </w:rPr>
        <w:t>Hertz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6F15">
        <w:rPr>
          <w:rFonts w:ascii="Times New Roman" w:hAnsi="Times New Roman" w:cs="Times New Roman"/>
          <w:sz w:val="24"/>
          <w:szCs w:val="24"/>
        </w:rPr>
        <w:t xml:space="preserve">Gold Member &amp; </w:t>
      </w:r>
      <w:r>
        <w:rPr>
          <w:rFonts w:ascii="Times New Roman" w:hAnsi="Times New Roman" w:cs="Times New Roman"/>
          <w:sz w:val="24"/>
          <w:szCs w:val="24"/>
        </w:rPr>
        <w:t xml:space="preserve">Savings up to 20% </w:t>
      </w:r>
    </w:p>
    <w:p w:rsidR="00A06F15" w:rsidRDefault="00A06F15" w:rsidP="0013026F">
      <w:pPr>
        <w:pStyle w:val="NoSpacing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ifeLoc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30 day trial and 10% off</w:t>
      </w:r>
    </w:p>
    <w:p w:rsidR="00B91089" w:rsidRDefault="00B91089" w:rsidP="0013026F">
      <w:pPr>
        <w:pStyle w:val="NoSpacing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70D1">
        <w:rPr>
          <w:rFonts w:ascii="Times New Roman" w:hAnsi="Times New Roman" w:cs="Times New Roman"/>
          <w:b/>
          <w:sz w:val="24"/>
          <w:szCs w:val="24"/>
        </w:rPr>
        <w:t>MetLife Auto &amp; Home:</w:t>
      </w:r>
      <w:r>
        <w:rPr>
          <w:rFonts w:ascii="Times New Roman" w:hAnsi="Times New Roman" w:cs="Times New Roman"/>
          <w:sz w:val="24"/>
          <w:szCs w:val="24"/>
        </w:rPr>
        <w:t xml:space="preserve"> A group insurance program that comes with special savings and benefits.</w:t>
      </w:r>
    </w:p>
    <w:p w:rsidR="00A06F15" w:rsidRDefault="00A06F15" w:rsidP="0013026F">
      <w:pPr>
        <w:pStyle w:val="NoSpacing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F15">
        <w:rPr>
          <w:rFonts w:ascii="Times New Roman" w:hAnsi="Times New Roman" w:cs="Times New Roman"/>
          <w:b/>
          <w:sz w:val="24"/>
          <w:szCs w:val="24"/>
        </w:rPr>
        <w:t>Moutain</w:t>
      </w:r>
      <w:proofErr w:type="spellEnd"/>
      <w:r w:rsidRPr="00A06F15">
        <w:rPr>
          <w:rFonts w:ascii="Times New Roman" w:hAnsi="Times New Roman" w:cs="Times New Roman"/>
          <w:b/>
          <w:sz w:val="24"/>
          <w:szCs w:val="24"/>
        </w:rPr>
        <w:t xml:space="preserve"> American Credit Union</w:t>
      </w:r>
      <w:r>
        <w:rPr>
          <w:rFonts w:ascii="Times New Roman" w:hAnsi="Times New Roman" w:cs="Times New Roman"/>
          <w:sz w:val="24"/>
          <w:szCs w:val="24"/>
        </w:rPr>
        <w:t xml:space="preserve"> – Special Offers</w:t>
      </w:r>
    </w:p>
    <w:p w:rsidR="00A06F15" w:rsidRDefault="00A06F15" w:rsidP="0013026F">
      <w:pPr>
        <w:pStyle w:val="NoSpacing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6F15">
        <w:rPr>
          <w:rFonts w:ascii="Times New Roman" w:hAnsi="Times New Roman" w:cs="Times New Roman"/>
          <w:b/>
          <w:sz w:val="24"/>
          <w:szCs w:val="24"/>
        </w:rPr>
        <w:t>Quicken Loans</w:t>
      </w:r>
      <w:r>
        <w:rPr>
          <w:rFonts w:ascii="Times New Roman" w:hAnsi="Times New Roman" w:cs="Times New Roman"/>
          <w:sz w:val="24"/>
          <w:szCs w:val="24"/>
        </w:rPr>
        <w:t xml:space="preserve"> – Special Offers</w:t>
      </w:r>
    </w:p>
    <w:p w:rsidR="005E5463" w:rsidRDefault="005E5463" w:rsidP="005E54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5463" w:rsidRDefault="005E5463" w:rsidP="005E54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A chapters spend fun</w:t>
      </w:r>
      <w:r w:rsidR="00971E1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s on programs, activities and supplementary educational supplies; on parent-teacher conference days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nd parent learning programs; on extracurricular activities, Family Night and the Reflections Programs; and on scholarships for students, parents and teachers.  </w:t>
      </w:r>
    </w:p>
    <w:p w:rsidR="0013026F" w:rsidRDefault="0013026F" w:rsidP="005E54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3026F" w:rsidRDefault="0013026F" w:rsidP="005E54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us the enclosed envelope to submit your membership dues of $__________ per person.  Make checks payable to: _______________________________.</w:t>
      </w:r>
    </w:p>
    <w:p w:rsidR="0013026F" w:rsidRDefault="0013026F" w:rsidP="005E54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3026F" w:rsidRDefault="0013026F" w:rsidP="005E54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ny questions, please feel free to call us.  </w:t>
      </w:r>
    </w:p>
    <w:p w:rsidR="0013026F" w:rsidRDefault="0013026F" w:rsidP="005E54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3026F" w:rsidRPr="00AE7553" w:rsidRDefault="0013026F" w:rsidP="005E54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your support. </w:t>
      </w:r>
    </w:p>
    <w:sectPr w:rsidR="0013026F" w:rsidRPr="00AE7553" w:rsidSect="003C3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749BF"/>
    <w:multiLevelType w:val="hybridMultilevel"/>
    <w:tmpl w:val="B7EC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E6CAB"/>
    <w:multiLevelType w:val="hybridMultilevel"/>
    <w:tmpl w:val="4230894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500D5594"/>
    <w:multiLevelType w:val="hybridMultilevel"/>
    <w:tmpl w:val="8BFE27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D204EEA"/>
    <w:multiLevelType w:val="hybridMultilevel"/>
    <w:tmpl w:val="362A387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5E397728"/>
    <w:multiLevelType w:val="hybridMultilevel"/>
    <w:tmpl w:val="31C83D7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669B0B30"/>
    <w:multiLevelType w:val="hybridMultilevel"/>
    <w:tmpl w:val="CEAC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53"/>
    <w:rsid w:val="000C5E3A"/>
    <w:rsid w:val="000F23F8"/>
    <w:rsid w:val="0013026F"/>
    <w:rsid w:val="00152045"/>
    <w:rsid w:val="002E06F0"/>
    <w:rsid w:val="003C3A36"/>
    <w:rsid w:val="004470D1"/>
    <w:rsid w:val="005E5463"/>
    <w:rsid w:val="00785B46"/>
    <w:rsid w:val="00817D7A"/>
    <w:rsid w:val="00971E1C"/>
    <w:rsid w:val="009D3B88"/>
    <w:rsid w:val="00A06F15"/>
    <w:rsid w:val="00AE7553"/>
    <w:rsid w:val="00B91089"/>
    <w:rsid w:val="00BD03BA"/>
    <w:rsid w:val="00C4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63ECC4-71CE-496F-A8CA-60161C23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75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3853E-6FDC-4D6E-822A-8B78DAAA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Wampler</dc:creator>
  <cp:lastModifiedBy>Autumn Neagle</cp:lastModifiedBy>
  <cp:revision>2</cp:revision>
  <cp:lastPrinted>2013-06-02T01:50:00Z</cp:lastPrinted>
  <dcterms:created xsi:type="dcterms:W3CDTF">2017-10-22T21:19:00Z</dcterms:created>
  <dcterms:modified xsi:type="dcterms:W3CDTF">2017-10-22T21:19:00Z</dcterms:modified>
</cp:coreProperties>
</file>